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2424160"/>
        <w:docPartObj>
          <w:docPartGallery w:val="Cover Pages"/>
          <w:docPartUnique/>
        </w:docPartObj>
      </w:sdtPr>
      <w:sdtEndPr/>
      <w:sdtContent>
        <w:p w14:paraId="085C9484" w14:textId="77777777" w:rsidR="003F1C17" w:rsidRDefault="0007642A">
          <w:r>
            <w:rPr>
              <w:noProof/>
            </w:rPr>
            <mc:AlternateContent>
              <mc:Choice Requires="wps">
                <w:drawing>
                  <wp:anchor distT="0" distB="0" distL="114300" distR="114300" simplePos="0" relativeHeight="251659264" behindDoc="0" locked="0" layoutInCell="1" allowOverlap="1" wp14:anchorId="2434B6A2" wp14:editId="154F2E5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05"/>
                                </w:tblGrid>
                                <w:tr w:rsidR="0007642A" w14:paraId="02A90ED4" w14:textId="77777777" w:rsidTr="001D04C0">
                                  <w:trPr>
                                    <w:jc w:val="center"/>
                                  </w:trPr>
                                  <w:tc>
                                    <w:tcPr>
                                      <w:tcW w:w="2568" w:type="pct"/>
                                      <w:vAlign w:val="center"/>
                                    </w:tcPr>
                                    <w:p w14:paraId="03243ABE" w14:textId="77777777" w:rsidR="0007642A" w:rsidRDefault="0007642A">
                                      <w:pPr>
                                        <w:jc w:val="right"/>
                                      </w:pPr>
                                      <w:r>
                                        <w:rPr>
                                          <w:noProof/>
                                        </w:rPr>
                                        <w:drawing>
                                          <wp:inline distT="0" distB="0" distL="0" distR="0" wp14:anchorId="114FCAE1" wp14:editId="016B2EEB">
                                            <wp:extent cx="3065006" cy="2850455"/>
                                            <wp:effectExtent l="0" t="0" r="254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65006" cy="2850455"/>
                                                    </a:xfrm>
                                                    <a:prstGeom prst="rect">
                                                      <a:avLst/>
                                                    </a:prstGeom>
                                                  </pic:spPr>
                                                </pic:pic>
                                              </a:graphicData>
                                            </a:graphic>
                                          </wp:inline>
                                        </w:drawing>
                                      </w:r>
                                    </w:p>
                                    <w:sdt>
                                      <w:sdtPr>
                                        <w:rPr>
                                          <w:rFonts w:ascii="Candara" w:hAnsi="Candara"/>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EE31EA" w14:textId="292E406F" w:rsidR="0007642A" w:rsidRPr="000F4933" w:rsidRDefault="0007642A">
                                          <w:pPr>
                                            <w:pStyle w:val="NoSpacing"/>
                                            <w:spacing w:line="312" w:lineRule="auto"/>
                                            <w:jc w:val="right"/>
                                            <w:rPr>
                                              <w:rFonts w:ascii="Candara" w:hAnsi="Candara"/>
                                              <w:caps/>
                                              <w:color w:val="191919" w:themeColor="text1" w:themeTint="E6"/>
                                              <w:sz w:val="68"/>
                                              <w:szCs w:val="68"/>
                                            </w:rPr>
                                          </w:pPr>
                                          <w:r w:rsidRPr="000F4933">
                                            <w:rPr>
                                              <w:rFonts w:ascii="Candara" w:hAnsi="Candara"/>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PIC: 3 - EXPLORING MS-WORD FEATUR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FFD9BE7" w14:textId="61EA65DC" w:rsidR="0007642A" w:rsidRDefault="000F4933">
                                          <w:pPr>
                                            <w:jc w:val="right"/>
                                            <w:rPr>
                                              <w:sz w:val="24"/>
                                              <w:szCs w:val="24"/>
                                            </w:rPr>
                                          </w:pPr>
                                          <w:r>
                                            <w:rPr>
                                              <w:color w:val="000000" w:themeColor="text1"/>
                                              <w:sz w:val="24"/>
                                              <w:szCs w:val="24"/>
                                              <w:lang w:val="en-US"/>
                                            </w:rPr>
                                            <w:t>Laucala campus</w:t>
                                          </w:r>
                                        </w:p>
                                      </w:sdtContent>
                                    </w:sdt>
                                  </w:tc>
                                  <w:tc>
                                    <w:tcPr>
                                      <w:tcW w:w="2432" w:type="pct"/>
                                      <w:vAlign w:val="center"/>
                                    </w:tcPr>
                                    <w:p w14:paraId="0F52B8C0" w14:textId="77777777" w:rsidR="0007642A" w:rsidRDefault="0007642A">
                                      <w:pPr>
                                        <w:pStyle w:val="NoSpacing"/>
                                        <w:rPr>
                                          <w:caps/>
                                          <w:color w:val="ED7D31" w:themeColor="accent2"/>
                                          <w:sz w:val="26"/>
                                          <w:szCs w:val="26"/>
                                        </w:rPr>
                                      </w:pPr>
                                      <w:r>
                                        <w:rPr>
                                          <w:caps/>
                                          <w:color w:val="ED7D31" w:themeColor="accent2"/>
                                          <w:sz w:val="26"/>
                                          <w:szCs w:val="26"/>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14:paraId="73864A54" w14:textId="3D1A76F3" w:rsidR="0007642A" w:rsidRDefault="00471B89">
                                          <w:pPr>
                                            <w:rPr>
                                              <w:color w:val="000000" w:themeColor="text1"/>
                                            </w:rPr>
                                          </w:pPr>
                                          <w:r w:rsidRPr="00471B89">
                                            <w:rPr>
                                              <w:color w:val="000000" w:themeColor="text1"/>
                                              <w:lang w:val="en-US"/>
                                            </w:rPr>
                                            <w:t>The following paragraph can describe that how long they learn from this topic about the Microsoft word, this following paragraph show the many things about the Microsoft wor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1DE7BA5" w14:textId="36674B79" w:rsidR="0007642A" w:rsidRDefault="0007642A">
                                          <w:pPr>
                                            <w:pStyle w:val="NoSpacing"/>
                                            <w:rPr>
                                              <w:color w:val="ED7D31" w:themeColor="accent2"/>
                                              <w:sz w:val="26"/>
                                              <w:szCs w:val="26"/>
                                            </w:rPr>
                                          </w:pPr>
                                          <w:r>
                                            <w:rPr>
                                              <w:color w:val="ED7D31" w:themeColor="accent2"/>
                                              <w:sz w:val="26"/>
                                              <w:szCs w:val="26"/>
                                            </w:rPr>
                                            <w:t>Otenati Itibwannaro</w:t>
                                          </w:r>
                                          <w:r w:rsidR="000F4933">
                                            <w:rPr>
                                              <w:color w:val="ED7D31" w:themeColor="accent2"/>
                                              <w:sz w:val="26"/>
                                              <w:szCs w:val="26"/>
                                            </w:rPr>
                                            <w:t xml:space="preserve"> s11192261</w:t>
                                          </w:r>
                                        </w:p>
                                      </w:sdtContent>
                                    </w:sdt>
                                    <w:p w14:paraId="4F3A179F" w14:textId="684AD8D0" w:rsidR="0007642A" w:rsidRDefault="00833E0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F4933">
                                            <w:rPr>
                                              <w:color w:val="44546A" w:themeColor="text2"/>
                                            </w:rPr>
                                            <w:t>UU100</w:t>
                                          </w:r>
                                        </w:sdtContent>
                                      </w:sdt>
                                    </w:p>
                                  </w:tc>
                                </w:tr>
                              </w:tbl>
                              <w:p w14:paraId="2AAA79E3" w14:textId="77777777" w:rsidR="0007642A" w:rsidRDefault="0007642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34B6A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05"/>
                          </w:tblGrid>
                          <w:tr w:rsidR="0007642A" w14:paraId="02A90ED4" w14:textId="77777777" w:rsidTr="001D04C0">
                            <w:trPr>
                              <w:jc w:val="center"/>
                            </w:trPr>
                            <w:tc>
                              <w:tcPr>
                                <w:tcW w:w="2568" w:type="pct"/>
                                <w:vAlign w:val="center"/>
                              </w:tcPr>
                              <w:p w14:paraId="03243ABE" w14:textId="77777777" w:rsidR="0007642A" w:rsidRDefault="0007642A">
                                <w:pPr>
                                  <w:jc w:val="right"/>
                                </w:pPr>
                                <w:r>
                                  <w:rPr>
                                    <w:noProof/>
                                  </w:rPr>
                                  <w:drawing>
                                    <wp:inline distT="0" distB="0" distL="0" distR="0" wp14:anchorId="114FCAE1" wp14:editId="016B2EEB">
                                      <wp:extent cx="3065006" cy="2850455"/>
                                      <wp:effectExtent l="0" t="0" r="254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65006" cy="2850455"/>
                                              </a:xfrm>
                                              <a:prstGeom prst="rect">
                                                <a:avLst/>
                                              </a:prstGeom>
                                            </pic:spPr>
                                          </pic:pic>
                                        </a:graphicData>
                                      </a:graphic>
                                    </wp:inline>
                                  </w:drawing>
                                </w:r>
                              </w:p>
                              <w:sdt>
                                <w:sdtPr>
                                  <w:rPr>
                                    <w:rFonts w:ascii="Candara" w:hAnsi="Candara"/>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EE31EA" w14:textId="292E406F" w:rsidR="0007642A" w:rsidRPr="000F4933" w:rsidRDefault="0007642A">
                                    <w:pPr>
                                      <w:pStyle w:val="NoSpacing"/>
                                      <w:spacing w:line="312" w:lineRule="auto"/>
                                      <w:jc w:val="right"/>
                                      <w:rPr>
                                        <w:rFonts w:ascii="Candara" w:hAnsi="Candara"/>
                                        <w:caps/>
                                        <w:color w:val="191919" w:themeColor="text1" w:themeTint="E6"/>
                                        <w:sz w:val="68"/>
                                        <w:szCs w:val="68"/>
                                      </w:rPr>
                                    </w:pPr>
                                    <w:r w:rsidRPr="000F4933">
                                      <w:rPr>
                                        <w:rFonts w:ascii="Candara" w:hAnsi="Candara"/>
                                        <w:b/>
                                        <w:color w:val="000000" w:themeColor="text1"/>
                                        <w:sz w:val="68"/>
                                        <w:szCs w:val="6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PIC: 3 - EXPLORING MS-WORD FEATUR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FFD9BE7" w14:textId="61EA65DC" w:rsidR="0007642A" w:rsidRDefault="000F4933">
                                    <w:pPr>
                                      <w:jc w:val="right"/>
                                      <w:rPr>
                                        <w:sz w:val="24"/>
                                        <w:szCs w:val="24"/>
                                      </w:rPr>
                                    </w:pPr>
                                    <w:r>
                                      <w:rPr>
                                        <w:color w:val="000000" w:themeColor="text1"/>
                                        <w:sz w:val="24"/>
                                        <w:szCs w:val="24"/>
                                        <w:lang w:val="en-US"/>
                                      </w:rPr>
                                      <w:t>Laucala campus</w:t>
                                    </w:r>
                                  </w:p>
                                </w:sdtContent>
                              </w:sdt>
                            </w:tc>
                            <w:tc>
                              <w:tcPr>
                                <w:tcW w:w="2432" w:type="pct"/>
                                <w:vAlign w:val="center"/>
                              </w:tcPr>
                              <w:p w14:paraId="0F52B8C0" w14:textId="77777777" w:rsidR="0007642A" w:rsidRDefault="0007642A">
                                <w:pPr>
                                  <w:pStyle w:val="NoSpacing"/>
                                  <w:rPr>
                                    <w:caps/>
                                    <w:color w:val="ED7D31" w:themeColor="accent2"/>
                                    <w:sz w:val="26"/>
                                    <w:szCs w:val="26"/>
                                  </w:rPr>
                                </w:pPr>
                                <w:r>
                                  <w:rPr>
                                    <w:caps/>
                                    <w:color w:val="ED7D31" w:themeColor="accent2"/>
                                    <w:sz w:val="26"/>
                                    <w:szCs w:val="26"/>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14:paraId="73864A54" w14:textId="3D1A76F3" w:rsidR="0007642A" w:rsidRDefault="00471B89">
                                    <w:pPr>
                                      <w:rPr>
                                        <w:color w:val="000000" w:themeColor="text1"/>
                                      </w:rPr>
                                    </w:pPr>
                                    <w:r w:rsidRPr="00471B89">
                                      <w:rPr>
                                        <w:color w:val="000000" w:themeColor="text1"/>
                                        <w:lang w:val="en-US"/>
                                      </w:rPr>
                                      <w:t>The following paragraph can describe that how long they learn from this topic about the Microsoft word, this following paragraph show the many things about the Microsoft wor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1DE7BA5" w14:textId="36674B79" w:rsidR="0007642A" w:rsidRDefault="0007642A">
                                    <w:pPr>
                                      <w:pStyle w:val="NoSpacing"/>
                                      <w:rPr>
                                        <w:color w:val="ED7D31" w:themeColor="accent2"/>
                                        <w:sz w:val="26"/>
                                        <w:szCs w:val="26"/>
                                      </w:rPr>
                                    </w:pPr>
                                    <w:r>
                                      <w:rPr>
                                        <w:color w:val="ED7D31" w:themeColor="accent2"/>
                                        <w:sz w:val="26"/>
                                        <w:szCs w:val="26"/>
                                      </w:rPr>
                                      <w:t>Otenati Itibwannaro</w:t>
                                    </w:r>
                                    <w:r w:rsidR="000F4933">
                                      <w:rPr>
                                        <w:color w:val="ED7D31" w:themeColor="accent2"/>
                                        <w:sz w:val="26"/>
                                        <w:szCs w:val="26"/>
                                      </w:rPr>
                                      <w:t xml:space="preserve"> s11192261</w:t>
                                    </w:r>
                                  </w:p>
                                </w:sdtContent>
                              </w:sdt>
                              <w:p w14:paraId="4F3A179F" w14:textId="684AD8D0" w:rsidR="0007642A" w:rsidRDefault="00833E0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F4933">
                                      <w:rPr>
                                        <w:color w:val="44546A" w:themeColor="text2"/>
                                      </w:rPr>
                                      <w:t>UU100</w:t>
                                    </w:r>
                                  </w:sdtContent>
                                </w:sdt>
                              </w:p>
                            </w:tc>
                          </w:tr>
                        </w:tbl>
                        <w:p w14:paraId="2AAA79E3" w14:textId="77777777" w:rsidR="0007642A" w:rsidRDefault="0007642A"/>
                      </w:txbxContent>
                    </v:textbox>
                    <w10:wrap anchorx="page" anchory="page"/>
                  </v:shape>
                </w:pict>
              </mc:Fallback>
            </mc:AlternateContent>
          </w:r>
        </w:p>
        <w:p w14:paraId="4C77ED30" w14:textId="1F4DD7CD" w:rsidR="003F1C17" w:rsidRDefault="00833E01">
          <w:pPr>
            <w:sectPr w:rsidR="003F1C17" w:rsidSect="0007642A">
              <w:pgSz w:w="11906" w:h="16838" w:code="9"/>
              <w:pgMar w:top="1440" w:right="1440" w:bottom="1440" w:left="1440" w:header="708" w:footer="708" w:gutter="0"/>
              <w:pgNumType w:start="0"/>
              <w:cols w:space="708"/>
              <w:titlePg/>
              <w:docGrid w:linePitch="360"/>
            </w:sectPr>
          </w:pPr>
        </w:p>
      </w:sdtContent>
    </w:sdt>
    <w:sdt>
      <w:sdtPr>
        <w:id w:val="612794471"/>
        <w:docPartObj>
          <w:docPartGallery w:val="Table of Contents"/>
          <w:docPartUnique/>
        </w:docPartObj>
      </w:sdtPr>
      <w:sdtEndPr>
        <w:rPr>
          <w:rFonts w:asciiTheme="minorHAnsi" w:eastAsiaTheme="minorHAnsi" w:hAnsiTheme="minorHAnsi" w:cstheme="minorBidi"/>
          <w:b/>
          <w:bCs/>
          <w:noProof/>
          <w:color w:val="auto"/>
          <w:sz w:val="22"/>
          <w:szCs w:val="22"/>
          <w:lang w:val="en-FJ"/>
        </w:rPr>
      </w:sdtEndPr>
      <w:sdtContent>
        <w:p w14:paraId="120C56EF" w14:textId="1F7979D4" w:rsidR="00471B89" w:rsidRDefault="00471B89">
          <w:pPr>
            <w:pStyle w:val="TOCHeading"/>
          </w:pPr>
          <w:r>
            <w:t>Contents</w:t>
          </w:r>
        </w:p>
        <w:p w14:paraId="4543E7EA" w14:textId="3A72C694" w:rsidR="00471B89" w:rsidRDefault="00471B89">
          <w:pPr>
            <w:pStyle w:val="TOC1"/>
            <w:tabs>
              <w:tab w:val="right" w:leader="dot" w:pos="9016"/>
            </w:tabs>
            <w:rPr>
              <w:rFonts w:eastAsiaTheme="minorEastAsia"/>
              <w:noProof/>
              <w:lang w:val="en-FJ" w:eastAsia="en-FJ"/>
            </w:rPr>
          </w:pPr>
          <w:r>
            <w:fldChar w:fldCharType="begin"/>
          </w:r>
          <w:r>
            <w:instrText xml:space="preserve"> TOC \o "1-3" \h \z \u </w:instrText>
          </w:r>
          <w:r>
            <w:fldChar w:fldCharType="separate"/>
          </w:r>
          <w:hyperlink w:anchor="_Toc88536002" w:history="1">
            <w:r w:rsidRPr="007741E0">
              <w:rPr>
                <w:rStyle w:val="Hyperlink"/>
                <w:noProof/>
              </w:rPr>
              <w:t>Text Basics, Formatting and Spelling and Grammar Check</w:t>
            </w:r>
            <w:r>
              <w:rPr>
                <w:noProof/>
                <w:webHidden/>
              </w:rPr>
              <w:tab/>
            </w:r>
            <w:r>
              <w:rPr>
                <w:noProof/>
                <w:webHidden/>
              </w:rPr>
              <w:fldChar w:fldCharType="begin"/>
            </w:r>
            <w:r>
              <w:rPr>
                <w:noProof/>
                <w:webHidden/>
              </w:rPr>
              <w:instrText xml:space="preserve"> PAGEREF _Toc88536002 \h </w:instrText>
            </w:r>
            <w:r>
              <w:rPr>
                <w:noProof/>
                <w:webHidden/>
              </w:rPr>
            </w:r>
            <w:r>
              <w:rPr>
                <w:noProof/>
                <w:webHidden/>
              </w:rPr>
              <w:fldChar w:fldCharType="separate"/>
            </w:r>
            <w:r>
              <w:rPr>
                <w:noProof/>
                <w:webHidden/>
              </w:rPr>
              <w:t>1</w:t>
            </w:r>
            <w:r>
              <w:rPr>
                <w:noProof/>
                <w:webHidden/>
              </w:rPr>
              <w:fldChar w:fldCharType="end"/>
            </w:r>
          </w:hyperlink>
        </w:p>
        <w:p w14:paraId="5924DDA3" w14:textId="62BE94F1" w:rsidR="00471B89" w:rsidRDefault="00471B89">
          <w:pPr>
            <w:pStyle w:val="TOC2"/>
            <w:tabs>
              <w:tab w:val="right" w:leader="dot" w:pos="9016"/>
            </w:tabs>
            <w:rPr>
              <w:rFonts w:eastAsiaTheme="minorEastAsia"/>
              <w:noProof/>
              <w:lang w:val="en-FJ" w:eastAsia="en-FJ"/>
            </w:rPr>
          </w:pPr>
          <w:hyperlink w:anchor="_Toc88536003" w:history="1">
            <w:r w:rsidRPr="007741E0">
              <w:rPr>
                <w:rStyle w:val="Hyperlink"/>
                <w:noProof/>
              </w:rPr>
              <w:t>Origins of MS Word</w:t>
            </w:r>
            <w:r>
              <w:rPr>
                <w:noProof/>
                <w:webHidden/>
              </w:rPr>
              <w:tab/>
            </w:r>
            <w:r>
              <w:rPr>
                <w:noProof/>
                <w:webHidden/>
              </w:rPr>
              <w:fldChar w:fldCharType="begin"/>
            </w:r>
            <w:r>
              <w:rPr>
                <w:noProof/>
                <w:webHidden/>
              </w:rPr>
              <w:instrText xml:space="preserve"> PAGEREF _Toc88536003 \h </w:instrText>
            </w:r>
            <w:r>
              <w:rPr>
                <w:noProof/>
                <w:webHidden/>
              </w:rPr>
            </w:r>
            <w:r>
              <w:rPr>
                <w:noProof/>
                <w:webHidden/>
              </w:rPr>
              <w:fldChar w:fldCharType="separate"/>
            </w:r>
            <w:r>
              <w:rPr>
                <w:noProof/>
                <w:webHidden/>
              </w:rPr>
              <w:t>1</w:t>
            </w:r>
            <w:r>
              <w:rPr>
                <w:noProof/>
                <w:webHidden/>
              </w:rPr>
              <w:fldChar w:fldCharType="end"/>
            </w:r>
          </w:hyperlink>
        </w:p>
        <w:p w14:paraId="7657AA0D" w14:textId="50917325" w:rsidR="00471B89" w:rsidRDefault="00471B89">
          <w:pPr>
            <w:pStyle w:val="TOC1"/>
            <w:tabs>
              <w:tab w:val="right" w:leader="dot" w:pos="9016"/>
            </w:tabs>
            <w:rPr>
              <w:rFonts w:eastAsiaTheme="minorEastAsia"/>
              <w:noProof/>
              <w:lang w:val="en-FJ" w:eastAsia="en-FJ"/>
            </w:rPr>
          </w:pPr>
          <w:hyperlink w:anchor="_Toc88536004" w:history="1">
            <w:r w:rsidRPr="007741E0">
              <w:rPr>
                <w:rStyle w:val="Hyperlink"/>
                <w:noProof/>
              </w:rPr>
              <w:t>Bibliography</w:t>
            </w:r>
            <w:r>
              <w:rPr>
                <w:noProof/>
                <w:webHidden/>
              </w:rPr>
              <w:tab/>
            </w:r>
            <w:r>
              <w:rPr>
                <w:noProof/>
                <w:webHidden/>
              </w:rPr>
              <w:fldChar w:fldCharType="begin"/>
            </w:r>
            <w:r>
              <w:rPr>
                <w:noProof/>
                <w:webHidden/>
              </w:rPr>
              <w:instrText xml:space="preserve"> PAGEREF _Toc88536004 \h </w:instrText>
            </w:r>
            <w:r>
              <w:rPr>
                <w:noProof/>
                <w:webHidden/>
              </w:rPr>
            </w:r>
            <w:r>
              <w:rPr>
                <w:noProof/>
                <w:webHidden/>
              </w:rPr>
              <w:fldChar w:fldCharType="separate"/>
            </w:r>
            <w:r>
              <w:rPr>
                <w:noProof/>
                <w:webHidden/>
              </w:rPr>
              <w:t>2</w:t>
            </w:r>
            <w:r>
              <w:rPr>
                <w:noProof/>
                <w:webHidden/>
              </w:rPr>
              <w:fldChar w:fldCharType="end"/>
            </w:r>
          </w:hyperlink>
        </w:p>
        <w:p w14:paraId="7E6FC4C5" w14:textId="76FB3DA9" w:rsidR="00471B89" w:rsidRDefault="00471B89">
          <w:r>
            <w:rPr>
              <w:b/>
              <w:bCs/>
              <w:noProof/>
            </w:rPr>
            <w:fldChar w:fldCharType="end"/>
          </w:r>
        </w:p>
      </w:sdtContent>
    </w:sdt>
    <w:p w14:paraId="3E46A422" w14:textId="37137422" w:rsidR="003F1C17" w:rsidRDefault="003F1C17"/>
    <w:p w14:paraId="005B16A5" w14:textId="418066B2" w:rsidR="003F1C17" w:rsidRDefault="003F1C17"/>
    <w:p w14:paraId="75F0A1B0" w14:textId="2B77E229" w:rsidR="003F1C17" w:rsidRDefault="003F1C17"/>
    <w:p w14:paraId="312C173C" w14:textId="0384388F" w:rsidR="003F1C17" w:rsidRDefault="003F1C17"/>
    <w:p w14:paraId="027A7EAD" w14:textId="305A5338" w:rsidR="003F1C17" w:rsidRDefault="003F1C17"/>
    <w:p w14:paraId="143750CF" w14:textId="2923C7ED" w:rsidR="003F1C17" w:rsidRDefault="003F1C17"/>
    <w:p w14:paraId="5CB9A7D0" w14:textId="5967B2CC" w:rsidR="003F1C17" w:rsidRDefault="003F1C17"/>
    <w:p w14:paraId="7A432CF3" w14:textId="7E20553E" w:rsidR="003F1C17" w:rsidRDefault="003F1C17"/>
    <w:p w14:paraId="39732C2D" w14:textId="12728F8B" w:rsidR="003F1C17" w:rsidRDefault="003F1C17"/>
    <w:p w14:paraId="4FF98F20" w14:textId="33F4B157" w:rsidR="003F1C17" w:rsidRDefault="003F1C17"/>
    <w:p w14:paraId="4D4433F7" w14:textId="4C8A7102" w:rsidR="003F1C17" w:rsidRDefault="003F1C17"/>
    <w:p w14:paraId="761E313D" w14:textId="7F53F75A" w:rsidR="003F1C17" w:rsidRDefault="003F1C17"/>
    <w:p w14:paraId="5345442F" w14:textId="2355AF18" w:rsidR="003F1C17" w:rsidRDefault="003F1C17"/>
    <w:p w14:paraId="292AF467" w14:textId="6FEECE3C" w:rsidR="003F1C17" w:rsidRDefault="003F1C17"/>
    <w:p w14:paraId="376AC431" w14:textId="15F550F6" w:rsidR="003F1C17" w:rsidRDefault="003F1C17"/>
    <w:p w14:paraId="7F2FB9F1" w14:textId="64FD44D1" w:rsidR="003F1C17" w:rsidRDefault="003F1C17"/>
    <w:p w14:paraId="6345DFEA" w14:textId="0AABF39F" w:rsidR="003F1C17" w:rsidRDefault="003F1C17"/>
    <w:p w14:paraId="01ADC58D" w14:textId="02805AD6" w:rsidR="003F1C17" w:rsidRDefault="003F1C17"/>
    <w:p w14:paraId="11298875" w14:textId="0164AA46" w:rsidR="003F1C17" w:rsidRDefault="003F1C17"/>
    <w:p w14:paraId="0DE4ED02" w14:textId="22652224" w:rsidR="003F1C17" w:rsidRDefault="003F1C17"/>
    <w:p w14:paraId="1CDB85A5" w14:textId="2CA2CA55" w:rsidR="003F1C17" w:rsidRDefault="003F1C17"/>
    <w:p w14:paraId="7C38EBFA" w14:textId="2EC1D281" w:rsidR="003F1C17" w:rsidRDefault="003F1C17"/>
    <w:p w14:paraId="5CB55BEE" w14:textId="349494BA" w:rsidR="003F1C17" w:rsidRDefault="003F1C17"/>
    <w:p w14:paraId="431A6030" w14:textId="65E8E940" w:rsidR="003F1C17" w:rsidRDefault="003F1C17"/>
    <w:p w14:paraId="334937F5" w14:textId="1AF48793" w:rsidR="003F1C17" w:rsidRDefault="003F1C17"/>
    <w:p w14:paraId="3201D683" w14:textId="0B8F3DB4" w:rsidR="003F1C17" w:rsidRDefault="003F1C17"/>
    <w:p w14:paraId="113EDB44" w14:textId="336E6E03" w:rsidR="003F1C17" w:rsidRDefault="003F1C17"/>
    <w:p w14:paraId="2E7F264F" w14:textId="5EED6789" w:rsidR="003F1C17" w:rsidRDefault="003F1C17"/>
    <w:p w14:paraId="66004857" w14:textId="77777777" w:rsidR="003F1C17" w:rsidRDefault="003F1C17"/>
    <w:p w14:paraId="42E99872" w14:textId="1CE05A98" w:rsidR="00B01C51" w:rsidRDefault="00B01C51">
      <w:pPr>
        <w:sectPr w:rsidR="00B01C51" w:rsidSect="001D04C0">
          <w:headerReference w:type="first" r:id="rId10"/>
          <w:footerReference w:type="first" r:id="rId11"/>
          <w:pgSz w:w="11906" w:h="16838" w:code="9"/>
          <w:pgMar w:top="1440" w:right="1440" w:bottom="1440" w:left="1440" w:header="708" w:footer="708" w:gutter="0"/>
          <w:pgNumType w:fmt="lowerRoman" w:start="1"/>
          <w:cols w:space="708"/>
          <w:titlePg/>
          <w:docGrid w:linePitch="360"/>
        </w:sectPr>
      </w:pPr>
    </w:p>
    <w:p w14:paraId="669FD5F7" w14:textId="6BACEE2A" w:rsidR="00B01C51" w:rsidRDefault="00B01C51" w:rsidP="00B01C51">
      <w:pPr>
        <w:pStyle w:val="Heading1"/>
      </w:pPr>
      <w:bookmarkStart w:id="0" w:name="_Toc88536002"/>
      <w:r>
        <w:lastRenderedPageBreak/>
        <w:t>Text Basics, Formatting and Spelling and Grammar Check</w:t>
      </w:r>
      <w:bookmarkEnd w:id="0"/>
    </w:p>
    <w:p w14:paraId="56C2FEFB" w14:textId="3BA894A5" w:rsidR="00471B89" w:rsidRDefault="00471B89" w:rsidP="00471B89">
      <w:bookmarkStart w:id="1" w:name="_Toc88536003"/>
      <w:r>
        <w:t xml:space="preserve">“The first version of Microsoft word was developed by Charles Simonyi and Richard Brodie, former Xerox programmers hired by bill gates and pal Allen in 1981. both programmers worked on Xerox bravo, the first WYSIWYG (what you see is what you get) word processor. the first word version, word 1.0, was released in October 1983 for xenia and misdoes; it was followed by four very similar versions that were not very successful. the first windows version </w:t>
      </w:r>
      <w:r>
        <w:t>was</w:t>
      </w:r>
      <w:r>
        <w:t xml:space="preserve"> released in 1989, with a slightly improved interface. when windows 3.0 was released in 1990, word became a huge commercial success. Word for windows 1.0 was followed by word 2.0 in 1991 and word 6.0 in 1993. then it was renamed to word 95 and word 97, word 2000 and word for office up (to follow windows commercial names). with the release of word 2003, the same numbering format for each new release was used. since then, words 2007, words 2010, words 2013 and most recently, words 2016 have been released for windows”. (Insert in-text citation here) </w:t>
      </w:r>
      <w:sdt>
        <w:sdtPr>
          <w:id w:val="-1036422940"/>
          <w:citation/>
        </w:sdtPr>
        <w:sdtContent>
          <w:r>
            <w:fldChar w:fldCharType="begin"/>
          </w:r>
          <w:r>
            <w:instrText xml:space="preserve"> CITATION Gat21 \l 1033 </w:instrText>
          </w:r>
          <w:r>
            <w:fldChar w:fldCharType="separate"/>
          </w:r>
          <w:r>
            <w:rPr>
              <w:noProof/>
            </w:rPr>
            <w:t>(Gates)</w:t>
          </w:r>
          <w:r>
            <w:fldChar w:fldCharType="end"/>
          </w:r>
        </w:sdtContent>
      </w:sdt>
    </w:p>
    <w:p w14:paraId="59402BE1" w14:textId="700A6B5D" w:rsidR="00A037C4" w:rsidRDefault="00A037C4" w:rsidP="00A037C4">
      <w:pPr>
        <w:pStyle w:val="Heading2"/>
      </w:pPr>
      <w:r>
        <w:t>Origins of MS Word</w:t>
      </w:r>
      <w:bookmarkEnd w:id="1"/>
    </w:p>
    <w:p w14:paraId="5AC5C552" w14:textId="53B32EDF" w:rsidR="00A037C4" w:rsidRDefault="00A037C4" w:rsidP="00A037C4"/>
    <w:p w14:paraId="1C19F8D5" w14:textId="2B6BB25C" w:rsidR="00A037C4" w:rsidRDefault="00A037C4" w:rsidP="00A037C4"/>
    <w:p w14:paraId="5DA648FD" w14:textId="4F4AFC62" w:rsidR="00A037C4" w:rsidRDefault="00A037C4" w:rsidP="00A037C4"/>
    <w:p w14:paraId="0AC119B7" w14:textId="2D043A5A" w:rsidR="00A037C4" w:rsidRDefault="00A037C4" w:rsidP="00A037C4"/>
    <w:p w14:paraId="163F635E" w14:textId="18D3CA5E" w:rsidR="00A037C4" w:rsidRDefault="00A037C4" w:rsidP="00A037C4"/>
    <w:p w14:paraId="10073AFD" w14:textId="006EB04A" w:rsidR="00A037C4" w:rsidRDefault="00A037C4" w:rsidP="00A037C4"/>
    <w:p w14:paraId="316DB916" w14:textId="59624F4B" w:rsidR="00A037C4" w:rsidRDefault="00A037C4" w:rsidP="00A037C4"/>
    <w:p w14:paraId="2B88CE78" w14:textId="3A65A810" w:rsidR="00A037C4" w:rsidRDefault="00A037C4" w:rsidP="00A037C4"/>
    <w:p w14:paraId="68ED38D0" w14:textId="6FA97CF2" w:rsidR="00A037C4" w:rsidRDefault="00A037C4" w:rsidP="00A037C4"/>
    <w:p w14:paraId="542B33A5" w14:textId="186911CB" w:rsidR="00A037C4" w:rsidRDefault="00A037C4" w:rsidP="00A037C4"/>
    <w:p w14:paraId="11DC4BDA" w14:textId="4B569906" w:rsidR="00A037C4" w:rsidRDefault="00A037C4" w:rsidP="00A037C4"/>
    <w:p w14:paraId="5439692C" w14:textId="3984AFB3" w:rsidR="00A037C4" w:rsidRDefault="00A037C4" w:rsidP="00A037C4"/>
    <w:p w14:paraId="32554364" w14:textId="0C07133F" w:rsidR="00A037C4" w:rsidRDefault="00A037C4" w:rsidP="00A037C4"/>
    <w:p w14:paraId="067A090B" w14:textId="12B9A478" w:rsidR="00A037C4" w:rsidRDefault="00A037C4" w:rsidP="00A037C4"/>
    <w:p w14:paraId="76E74F48" w14:textId="22D96622" w:rsidR="00A037C4" w:rsidRDefault="00A037C4" w:rsidP="00A037C4"/>
    <w:p w14:paraId="092FEC43" w14:textId="0E878BE0" w:rsidR="00A037C4" w:rsidRDefault="00A037C4" w:rsidP="00A037C4"/>
    <w:p w14:paraId="010DD96F" w14:textId="0B5B2EA0" w:rsidR="00A037C4" w:rsidRDefault="00A037C4" w:rsidP="00A037C4"/>
    <w:p w14:paraId="4418658D" w14:textId="76FCA4C1" w:rsidR="00A037C4" w:rsidRDefault="00A037C4" w:rsidP="00A037C4"/>
    <w:p w14:paraId="5549700E" w14:textId="7D5CB14F" w:rsidR="00A037C4" w:rsidRDefault="00A037C4" w:rsidP="00A037C4"/>
    <w:p w14:paraId="680B16F0" w14:textId="0C7BDD1E" w:rsidR="00A037C4" w:rsidRDefault="00A037C4" w:rsidP="00A037C4"/>
    <w:p w14:paraId="06DE78E8" w14:textId="1FD107D1" w:rsidR="00A037C4" w:rsidRDefault="00A037C4" w:rsidP="00A037C4"/>
    <w:p w14:paraId="3125A4DC" w14:textId="0C324DCA" w:rsidR="00A037C4" w:rsidRDefault="00A037C4" w:rsidP="00A037C4"/>
    <w:bookmarkStart w:id="2" w:name="_Toc88536004" w:displacedByCustomXml="next"/>
    <w:sdt>
      <w:sdtPr>
        <w:id w:val="-954562594"/>
        <w:docPartObj>
          <w:docPartGallery w:val="Bibliographies"/>
          <w:docPartUnique/>
        </w:docPartObj>
      </w:sdtPr>
      <w:sdtEndPr>
        <w:rPr>
          <w:rFonts w:asciiTheme="minorHAnsi" w:eastAsiaTheme="minorHAnsi" w:hAnsiTheme="minorHAnsi" w:cstheme="minorBidi"/>
          <w:color w:val="auto"/>
          <w:sz w:val="22"/>
          <w:szCs w:val="22"/>
        </w:rPr>
      </w:sdtEndPr>
      <w:sdtContent>
        <w:p w14:paraId="4AFE2046" w14:textId="231B25FF" w:rsidR="00471B89" w:rsidRDefault="00471B89">
          <w:pPr>
            <w:pStyle w:val="Heading1"/>
          </w:pPr>
          <w:r>
            <w:t>Bibliography</w:t>
          </w:r>
          <w:bookmarkEnd w:id="2"/>
        </w:p>
        <w:sdt>
          <w:sdtPr>
            <w:id w:val="111145805"/>
            <w:bibliography/>
          </w:sdtPr>
          <w:sdtContent>
            <w:p w14:paraId="42745FB1" w14:textId="77777777" w:rsidR="00471B89" w:rsidRDefault="00471B89" w:rsidP="00471B89">
              <w:pPr>
                <w:pStyle w:val="Bibliography"/>
                <w:ind w:left="720" w:hanging="720"/>
                <w:rPr>
                  <w:noProof/>
                  <w:sz w:val="24"/>
                  <w:szCs w:val="24"/>
                </w:rPr>
              </w:pPr>
              <w:r>
                <w:fldChar w:fldCharType="begin"/>
              </w:r>
              <w:r>
                <w:instrText xml:space="preserve"> BIBLIOGRAPHY </w:instrText>
              </w:r>
              <w:r>
                <w:fldChar w:fldCharType="separate"/>
              </w:r>
              <w:r>
                <w:rPr>
                  <w:noProof/>
                </w:rPr>
                <w:t>Gates, Bill. "Microsoft First Generation." (2021): 567.</w:t>
              </w:r>
            </w:p>
            <w:p w14:paraId="122905F5" w14:textId="69775C41" w:rsidR="00471B89" w:rsidRDefault="00471B89" w:rsidP="00471B89">
              <w:r>
                <w:rPr>
                  <w:b/>
                  <w:bCs/>
                  <w:noProof/>
                </w:rPr>
                <w:fldChar w:fldCharType="end"/>
              </w:r>
            </w:p>
          </w:sdtContent>
        </w:sdt>
      </w:sdtContent>
    </w:sdt>
    <w:p w14:paraId="00DEE4E6" w14:textId="77777777" w:rsidR="00A037C4" w:rsidRPr="00A037C4" w:rsidRDefault="00A037C4" w:rsidP="00A037C4"/>
    <w:sectPr w:rsidR="00A037C4" w:rsidRPr="00A037C4" w:rsidSect="00380A73">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7FB5" w14:textId="77777777" w:rsidR="00833E01" w:rsidRDefault="00833E01" w:rsidP="003F1C17">
      <w:pPr>
        <w:spacing w:after="0" w:line="240" w:lineRule="auto"/>
      </w:pPr>
      <w:r>
        <w:separator/>
      </w:r>
    </w:p>
  </w:endnote>
  <w:endnote w:type="continuationSeparator" w:id="0">
    <w:p w14:paraId="4BAA67B8" w14:textId="77777777" w:rsidR="00833E01" w:rsidRDefault="00833E01" w:rsidP="003F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78198"/>
      <w:docPartObj>
        <w:docPartGallery w:val="Page Numbers (Bottom of Page)"/>
        <w:docPartUnique/>
      </w:docPartObj>
    </w:sdtPr>
    <w:sdtEndPr>
      <w:rPr>
        <w:color w:val="7F7F7F" w:themeColor="background1" w:themeShade="7F"/>
        <w:spacing w:val="60"/>
      </w:rPr>
    </w:sdtEndPr>
    <w:sdtContent>
      <w:p w14:paraId="551B91F5" w14:textId="3573BFCB" w:rsidR="001D04C0" w:rsidRDefault="001D04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00F248" w14:textId="19AA223A" w:rsidR="003F1C17" w:rsidRDefault="00B01C51">
    <w:pPr>
      <w:pStyle w:val="Footer"/>
    </w:pPr>
    <w:r>
      <w:tab/>
    </w:r>
    <w:r>
      <w:t>UU100-S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46B9" w14:textId="77777777" w:rsidR="00833E01" w:rsidRDefault="00833E01" w:rsidP="003F1C17">
      <w:pPr>
        <w:spacing w:after="0" w:line="240" w:lineRule="auto"/>
      </w:pPr>
      <w:r>
        <w:separator/>
      </w:r>
    </w:p>
  </w:footnote>
  <w:footnote w:type="continuationSeparator" w:id="0">
    <w:p w14:paraId="540028B9" w14:textId="77777777" w:rsidR="00833E01" w:rsidRDefault="00833E01" w:rsidP="003F1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BC6D" w14:textId="2D8F3D8A" w:rsidR="003F1C17" w:rsidRPr="00380A73" w:rsidRDefault="00380A73">
    <w:pPr>
      <w:pStyle w:val="Header"/>
      <w:rPr>
        <w:lang w:val="en-US"/>
      </w:rPr>
    </w:pPr>
    <w:r w:rsidRPr="00380A73">
      <w:rPr>
        <w:lang w:val="en-US"/>
      </w:rPr>
      <w:t>Otenati Itibwannaro</w:t>
    </w:r>
    <w:r>
      <w:rPr>
        <w:lang w:val="en-US"/>
      </w:rPr>
      <w:tab/>
    </w:r>
    <w:r>
      <w:rPr>
        <w:lang w:val="en-US"/>
      </w:rPr>
      <w:tab/>
      <w:t>S111922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50"/>
    <w:rsid w:val="0007642A"/>
    <w:rsid w:val="000F4933"/>
    <w:rsid w:val="001D04C0"/>
    <w:rsid w:val="00380A73"/>
    <w:rsid w:val="003F1C17"/>
    <w:rsid w:val="00471B89"/>
    <w:rsid w:val="004B70FD"/>
    <w:rsid w:val="00591685"/>
    <w:rsid w:val="00833E01"/>
    <w:rsid w:val="00A037C4"/>
    <w:rsid w:val="00A57900"/>
    <w:rsid w:val="00B01C51"/>
    <w:rsid w:val="00CE5950"/>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F3B1F"/>
  <w15:chartTrackingRefBased/>
  <w15:docId w15:val="{17DD2BDA-0289-4BF3-A435-3FF57B88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J"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4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42A"/>
    <w:rPr>
      <w:rFonts w:eastAsiaTheme="minorEastAsia"/>
      <w:lang w:val="en-US"/>
    </w:rPr>
  </w:style>
  <w:style w:type="paragraph" w:styleId="Header">
    <w:name w:val="header"/>
    <w:basedOn w:val="Normal"/>
    <w:link w:val="HeaderChar"/>
    <w:uiPriority w:val="99"/>
    <w:unhideWhenUsed/>
    <w:rsid w:val="003F1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C17"/>
  </w:style>
  <w:style w:type="paragraph" w:styleId="Footer">
    <w:name w:val="footer"/>
    <w:basedOn w:val="Normal"/>
    <w:link w:val="FooterChar"/>
    <w:uiPriority w:val="99"/>
    <w:unhideWhenUsed/>
    <w:rsid w:val="003F1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C17"/>
  </w:style>
  <w:style w:type="character" w:customStyle="1" w:styleId="Heading1Char">
    <w:name w:val="Heading 1 Char"/>
    <w:basedOn w:val="DefaultParagraphFont"/>
    <w:link w:val="Heading1"/>
    <w:uiPriority w:val="9"/>
    <w:rsid w:val="00B01C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37C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71B89"/>
  </w:style>
  <w:style w:type="paragraph" w:styleId="TOCHeading">
    <w:name w:val="TOC Heading"/>
    <w:basedOn w:val="Heading1"/>
    <w:next w:val="Normal"/>
    <w:uiPriority w:val="39"/>
    <w:unhideWhenUsed/>
    <w:qFormat/>
    <w:rsid w:val="00471B89"/>
    <w:pPr>
      <w:outlineLvl w:val="9"/>
    </w:pPr>
    <w:rPr>
      <w:lang w:val="en-US"/>
    </w:rPr>
  </w:style>
  <w:style w:type="paragraph" w:styleId="TOC1">
    <w:name w:val="toc 1"/>
    <w:basedOn w:val="Normal"/>
    <w:next w:val="Normal"/>
    <w:autoRedefine/>
    <w:uiPriority w:val="39"/>
    <w:unhideWhenUsed/>
    <w:rsid w:val="00471B89"/>
    <w:pPr>
      <w:spacing w:after="100"/>
    </w:pPr>
  </w:style>
  <w:style w:type="paragraph" w:styleId="TOC2">
    <w:name w:val="toc 2"/>
    <w:basedOn w:val="Normal"/>
    <w:next w:val="Normal"/>
    <w:autoRedefine/>
    <w:uiPriority w:val="39"/>
    <w:unhideWhenUsed/>
    <w:rsid w:val="00471B89"/>
    <w:pPr>
      <w:spacing w:after="100"/>
      <w:ind w:left="220"/>
    </w:pPr>
  </w:style>
  <w:style w:type="character" w:styleId="Hyperlink">
    <w:name w:val="Hyperlink"/>
    <w:basedOn w:val="DefaultParagraphFont"/>
    <w:uiPriority w:val="99"/>
    <w:unhideWhenUsed/>
    <w:rsid w:val="00471B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6652">
      <w:bodyDiv w:val="1"/>
      <w:marLeft w:val="0"/>
      <w:marRight w:val="0"/>
      <w:marTop w:val="0"/>
      <w:marBottom w:val="0"/>
      <w:divBdr>
        <w:top w:val="none" w:sz="0" w:space="0" w:color="auto"/>
        <w:left w:val="none" w:sz="0" w:space="0" w:color="auto"/>
        <w:bottom w:val="none" w:sz="0" w:space="0" w:color="auto"/>
        <w:right w:val="none" w:sz="0" w:space="0" w:color="auto"/>
      </w:divBdr>
    </w:div>
    <w:div w:id="1255479793">
      <w:bodyDiv w:val="1"/>
      <w:marLeft w:val="0"/>
      <w:marRight w:val="0"/>
      <w:marTop w:val="0"/>
      <w:marBottom w:val="0"/>
      <w:divBdr>
        <w:top w:val="none" w:sz="0" w:space="0" w:color="auto"/>
        <w:left w:val="none" w:sz="0" w:space="0" w:color="auto"/>
        <w:bottom w:val="none" w:sz="0" w:space="0" w:color="auto"/>
        <w:right w:val="none" w:sz="0" w:space="0" w:color="auto"/>
      </w:divBdr>
    </w:div>
    <w:div w:id="14010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vikidia.org/wiki/Microsoft_Office_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paragraph can describe that how long they learn from this topic about the Microsoft word, this following paragraph show the many things about the Microsoft wo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Bil21</b:Tag>
    <b:SourceType>JournalArticle</b:SourceType>
    <b:Guid>{7FF86FB6-C3B8-40DB-B467-1A940A6D52E2}</b:Guid>
    <b:Author>
      <b:Author>
        <b:NameList>
          <b:Person>
            <b:Last>Gates</b:Last>
            <b:First>Bill</b:First>
          </b:Person>
        </b:NameList>
      </b:Author>
    </b:Author>
    <b:Title>Microsoft First Generation</b:Title>
    <b:Year>2021</b:Year>
    <b:Pages>567</b:Pages>
    <b:RefOrder>1</b:RefOrder>
  </b:Source>
  <b:Source>
    <b:Tag>Gat21</b:Tag>
    <b:SourceType>JournalArticle</b:SourceType>
    <b:Guid>{F0F8F6B7-E807-4961-B5AF-DD5C98ADF149}</b:Guid>
    <b:Title>Microsoft First Generation</b:Title>
    <b:Year>2021</b:Year>
    <b:Publisher>John Wiley &amp; Sons Inc</b:Publisher>
    <b:City>Los Angeles, Califonia, U.S.A</b:City>
    <b:Author>
      <b:Author>
        <b:NameList>
          <b:Person>
            <b:Last>Gates</b:Last>
            <b:First>Bill</b:First>
          </b:Person>
        </b:NameList>
      </b:Author>
    </b:Author>
    <b:Pages>56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34D80-CAB2-4F22-8B66-DF17FCC9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OPIC: 3 - EXPLORING MS-WORD FEATURES</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3 - EXPLORING MS-WORD FEATURES</dc:title>
  <dc:subject>Laucala campus</dc:subject>
  <dc:creator>Otenati Itibwannaro s11192261</dc:creator>
  <cp:keywords/>
  <dc:description/>
  <cp:lastModifiedBy>Otenati Itibwannaro</cp:lastModifiedBy>
  <cp:revision>3</cp:revision>
  <dcterms:created xsi:type="dcterms:W3CDTF">2021-11-22T12:19:00Z</dcterms:created>
  <dcterms:modified xsi:type="dcterms:W3CDTF">2021-11-22T16:01:00Z</dcterms:modified>
  <cp:category>UU100</cp:category>
</cp:coreProperties>
</file>